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B9146F" w:rsidRDefault="00AF17DA" w:rsidP="00D86805">
      <w:pPr>
        <w:pStyle w:val="Nagwek"/>
        <w:rPr>
          <w:rFonts w:cstheme="minorHAnsi"/>
          <w:sz w:val="23"/>
          <w:szCs w:val="23"/>
        </w:rPr>
      </w:pPr>
      <w:r w:rsidRPr="00AF17DA">
        <w:rPr>
          <w:rFonts w:cstheme="minorHAnsi"/>
          <w:sz w:val="23"/>
          <w:szCs w:val="23"/>
        </w:rPr>
        <w:t>RSP.6412.2.2022.MB</w:t>
      </w:r>
      <w:r w:rsidR="00D86805" w:rsidRPr="00B9146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B9146F" w:rsidRDefault="00D86805" w:rsidP="00D86805">
      <w:pPr>
        <w:rPr>
          <w:rFonts w:cstheme="minorHAnsi"/>
          <w:color w:val="FF0000"/>
          <w:sz w:val="23"/>
          <w:szCs w:val="23"/>
        </w:rPr>
      </w:pP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B9146F" w:rsidRDefault="00D86805" w:rsidP="00D86805">
      <w:pPr>
        <w:rPr>
          <w:rFonts w:cstheme="minorHAnsi"/>
          <w:color w:val="FF0000"/>
          <w:sz w:val="23"/>
          <w:szCs w:val="23"/>
        </w:rPr>
      </w:pP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  <w:r w:rsidRPr="00B9146F">
        <w:rPr>
          <w:rFonts w:cstheme="minorHAnsi"/>
          <w:sz w:val="23"/>
          <w:szCs w:val="23"/>
        </w:rPr>
        <w:tab/>
      </w:r>
    </w:p>
    <w:p w:rsidR="00D86805" w:rsidRPr="00B9146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B9146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AF5F29" w:rsidRPr="00B9146F">
        <w:rPr>
          <w:rFonts w:cstheme="minorHAnsi"/>
          <w:b/>
          <w:bCs/>
          <w:spacing w:val="20"/>
          <w:sz w:val="23"/>
          <w:szCs w:val="23"/>
        </w:rPr>
        <w:t>1</w:t>
      </w:r>
      <w:r w:rsidR="00B9146F" w:rsidRPr="00B9146F">
        <w:rPr>
          <w:rFonts w:cstheme="minorHAnsi"/>
          <w:b/>
          <w:bCs/>
          <w:spacing w:val="20"/>
          <w:sz w:val="23"/>
          <w:szCs w:val="23"/>
        </w:rPr>
        <w:t>3</w:t>
      </w:r>
    </w:p>
    <w:p w:rsidR="00D86805" w:rsidRPr="00B9146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B9146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B9146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B9146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B9146F">
        <w:rPr>
          <w:rFonts w:cstheme="minorHAnsi"/>
          <w:b/>
          <w:bCs/>
          <w:spacing w:val="20"/>
          <w:sz w:val="23"/>
          <w:szCs w:val="23"/>
        </w:rPr>
        <w:t xml:space="preserve"> 2</w:t>
      </w:r>
      <w:r w:rsidR="00B9146F" w:rsidRPr="00B9146F">
        <w:rPr>
          <w:rFonts w:cstheme="minorHAnsi"/>
          <w:b/>
          <w:bCs/>
          <w:spacing w:val="20"/>
          <w:sz w:val="23"/>
          <w:szCs w:val="23"/>
        </w:rPr>
        <w:t xml:space="preserve">0 kwietnia </w:t>
      </w:r>
      <w:r w:rsidR="00313DD2" w:rsidRPr="00B9146F">
        <w:rPr>
          <w:rFonts w:cstheme="minorHAnsi"/>
          <w:b/>
          <w:bCs/>
          <w:spacing w:val="20"/>
          <w:sz w:val="23"/>
          <w:szCs w:val="23"/>
        </w:rPr>
        <w:t>202</w:t>
      </w:r>
      <w:r w:rsidR="00AF5F29" w:rsidRPr="00B9146F">
        <w:rPr>
          <w:rFonts w:cstheme="minorHAnsi"/>
          <w:b/>
          <w:bCs/>
          <w:spacing w:val="20"/>
          <w:sz w:val="23"/>
          <w:szCs w:val="23"/>
        </w:rPr>
        <w:t>2</w:t>
      </w:r>
      <w:r w:rsidR="00610BBD" w:rsidRPr="00B9146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B9146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B9146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B9146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B9146F" w:rsidRPr="00B9146F" w:rsidRDefault="00B9146F" w:rsidP="00B9146F">
      <w:pPr>
        <w:ind w:left="1134" w:hanging="1134"/>
        <w:jc w:val="both"/>
        <w:rPr>
          <w:rFonts w:cstheme="minorHAnsi"/>
          <w:sz w:val="23"/>
          <w:szCs w:val="23"/>
        </w:rPr>
      </w:pPr>
      <w:r w:rsidRPr="00B9146F">
        <w:rPr>
          <w:rFonts w:cstheme="minorHAnsi"/>
          <w:sz w:val="23"/>
          <w:szCs w:val="23"/>
        </w:rPr>
        <w:t>w sprawie: „Sprawozdania Szefa Służby Cywilnej o stanie służby cywilnej i realizacji zadań tej służby w 202</w:t>
      </w:r>
      <w:r>
        <w:rPr>
          <w:rFonts w:cstheme="minorHAnsi"/>
          <w:sz w:val="23"/>
          <w:szCs w:val="23"/>
        </w:rPr>
        <w:t>1</w:t>
      </w:r>
      <w:r w:rsidRPr="00B9146F">
        <w:rPr>
          <w:rFonts w:cstheme="minorHAnsi"/>
          <w:sz w:val="23"/>
          <w:szCs w:val="23"/>
        </w:rPr>
        <w:t xml:space="preserve"> roku”</w:t>
      </w:r>
    </w:p>
    <w:p w:rsidR="00B9146F" w:rsidRPr="00B9146F" w:rsidRDefault="00B9146F" w:rsidP="00B9146F">
      <w:pPr>
        <w:ind w:left="1134" w:hanging="1134"/>
        <w:jc w:val="both"/>
        <w:rPr>
          <w:rFonts w:cstheme="minorHAnsi"/>
          <w:sz w:val="23"/>
          <w:szCs w:val="23"/>
        </w:rPr>
      </w:pPr>
    </w:p>
    <w:p w:rsidR="00B9146F" w:rsidRPr="00B9146F" w:rsidRDefault="00B9146F" w:rsidP="00B9146F">
      <w:pPr>
        <w:spacing w:line="360" w:lineRule="auto"/>
        <w:jc w:val="both"/>
        <w:rPr>
          <w:rFonts w:cstheme="minorHAnsi"/>
          <w:sz w:val="23"/>
          <w:szCs w:val="23"/>
        </w:rPr>
      </w:pPr>
      <w:r w:rsidRPr="00B9146F">
        <w:rPr>
          <w:rFonts w:cstheme="minorHAnsi"/>
          <w:sz w:val="23"/>
          <w:szCs w:val="23"/>
        </w:rPr>
        <w:t xml:space="preserve">Rada Służby Publicznej </w:t>
      </w:r>
      <w:r w:rsidRPr="00B9146F">
        <w:rPr>
          <w:rFonts w:cstheme="minorHAnsi"/>
          <w:b/>
          <w:sz w:val="23"/>
          <w:szCs w:val="23"/>
        </w:rPr>
        <w:t>pozytywnie opiniuje</w:t>
      </w:r>
      <w:r w:rsidRPr="00B9146F">
        <w:rPr>
          <w:rFonts w:cstheme="minorHAnsi"/>
          <w:sz w:val="23"/>
          <w:szCs w:val="23"/>
        </w:rPr>
        <w:t xml:space="preserve"> „Sprawozdanie Szefa Służby Cywilnej o stanie służby cywilnej i realizacji zadań tej służby w 202</w:t>
      </w:r>
      <w:r>
        <w:rPr>
          <w:rFonts w:cstheme="minorHAnsi"/>
          <w:sz w:val="23"/>
          <w:szCs w:val="23"/>
        </w:rPr>
        <w:t>1</w:t>
      </w:r>
      <w:r w:rsidRPr="00B9146F">
        <w:rPr>
          <w:rFonts w:cstheme="minorHAnsi"/>
          <w:sz w:val="23"/>
          <w:szCs w:val="23"/>
        </w:rPr>
        <w:t xml:space="preserve"> roku”.</w:t>
      </w:r>
    </w:p>
    <w:p w:rsidR="00C950E1" w:rsidRPr="00B9146F" w:rsidRDefault="00C950E1" w:rsidP="00C950E1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6D" w:rsidRDefault="0024226D" w:rsidP="00C34545">
      <w:pPr>
        <w:spacing w:after="0" w:line="240" w:lineRule="auto"/>
      </w:pPr>
      <w:r>
        <w:separator/>
      </w:r>
    </w:p>
  </w:endnote>
  <w:endnote w:type="continuationSeparator" w:id="0">
    <w:p w:rsidR="0024226D" w:rsidRDefault="0024226D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6D" w:rsidRDefault="0024226D" w:rsidP="00C34545">
      <w:pPr>
        <w:spacing w:after="0" w:line="240" w:lineRule="auto"/>
      </w:pPr>
      <w:r>
        <w:separator/>
      </w:r>
    </w:p>
  </w:footnote>
  <w:footnote w:type="continuationSeparator" w:id="0">
    <w:p w:rsidR="0024226D" w:rsidRDefault="0024226D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156E2C"/>
    <w:rsid w:val="00185275"/>
    <w:rsid w:val="00192082"/>
    <w:rsid w:val="00236E31"/>
    <w:rsid w:val="0024226D"/>
    <w:rsid w:val="00250DF2"/>
    <w:rsid w:val="00286374"/>
    <w:rsid w:val="00313DD2"/>
    <w:rsid w:val="00396503"/>
    <w:rsid w:val="00494340"/>
    <w:rsid w:val="0049716B"/>
    <w:rsid w:val="0054631D"/>
    <w:rsid w:val="00572537"/>
    <w:rsid w:val="005A4DB3"/>
    <w:rsid w:val="005F22CD"/>
    <w:rsid w:val="005F7AB4"/>
    <w:rsid w:val="00610B13"/>
    <w:rsid w:val="00610BBD"/>
    <w:rsid w:val="006B1C24"/>
    <w:rsid w:val="006F30D2"/>
    <w:rsid w:val="00730EFA"/>
    <w:rsid w:val="0075405E"/>
    <w:rsid w:val="007800FF"/>
    <w:rsid w:val="007D123F"/>
    <w:rsid w:val="00814E86"/>
    <w:rsid w:val="0081511B"/>
    <w:rsid w:val="0083166D"/>
    <w:rsid w:val="00842548"/>
    <w:rsid w:val="008460A2"/>
    <w:rsid w:val="00855AA3"/>
    <w:rsid w:val="00880A4D"/>
    <w:rsid w:val="008A6B6F"/>
    <w:rsid w:val="008B44AD"/>
    <w:rsid w:val="008B588D"/>
    <w:rsid w:val="0092406B"/>
    <w:rsid w:val="00933F33"/>
    <w:rsid w:val="00996CBE"/>
    <w:rsid w:val="00A26A50"/>
    <w:rsid w:val="00A56E02"/>
    <w:rsid w:val="00AB7325"/>
    <w:rsid w:val="00AF17DA"/>
    <w:rsid w:val="00AF5F29"/>
    <w:rsid w:val="00B0349B"/>
    <w:rsid w:val="00B9146F"/>
    <w:rsid w:val="00BE64C3"/>
    <w:rsid w:val="00C00750"/>
    <w:rsid w:val="00C34545"/>
    <w:rsid w:val="00C950E1"/>
    <w:rsid w:val="00D0399E"/>
    <w:rsid w:val="00D03AF8"/>
    <w:rsid w:val="00D04E0A"/>
    <w:rsid w:val="00D77EA4"/>
    <w:rsid w:val="00D86805"/>
    <w:rsid w:val="00DC140A"/>
    <w:rsid w:val="00E07BD0"/>
    <w:rsid w:val="00E4188F"/>
    <w:rsid w:val="00E475A1"/>
    <w:rsid w:val="00EB137B"/>
    <w:rsid w:val="00EE0C71"/>
    <w:rsid w:val="00F55141"/>
    <w:rsid w:val="00F56E0F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905C-B5E8-4607-B557-49123718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Zawadzki Wojciech</cp:lastModifiedBy>
  <cp:revision>2</cp:revision>
  <cp:lastPrinted>2021-05-24T09:04:00Z</cp:lastPrinted>
  <dcterms:created xsi:type="dcterms:W3CDTF">2022-04-26T12:09:00Z</dcterms:created>
  <dcterms:modified xsi:type="dcterms:W3CDTF">2022-04-26T12:09:00Z</dcterms:modified>
</cp:coreProperties>
</file>